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0A1A" w:rsidRPr="004B6D62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5E3BD5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FB062D">
        <w:rPr>
          <w:b/>
          <w:sz w:val="40"/>
          <w:lang w:val="en-US"/>
        </w:rPr>
        <w:t>REziasRE</w:t>
      </w:r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290939" w:rsidRPr="009E0A0F" w:rsidRDefault="00454526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responsibleR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5E128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dateRE</w:t>
      </w: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5E128F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t>Оглавление</w:t>
      </w:r>
    </w:p>
    <w:p w:rsidR="002270B8" w:rsidRDefault="00EE0522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4566062" w:history="1">
        <w:r w:rsidR="002270B8" w:rsidRPr="00C04E0E">
          <w:rPr>
            <w:rStyle w:val="af1"/>
            <w:noProof/>
          </w:rPr>
          <w:t>1.</w:t>
        </w:r>
        <w:r w:rsidR="002270B8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2270B8" w:rsidRPr="00C04E0E">
          <w:rPr>
            <w:rStyle w:val="af1"/>
            <w:noProof/>
          </w:rPr>
          <w:t>ИСХОДНЫЕ ДАННЫЕ</w:t>
        </w:r>
        <w:r w:rsidR="002270B8">
          <w:rPr>
            <w:noProof/>
            <w:webHidden/>
          </w:rPr>
          <w:tab/>
        </w:r>
        <w:r w:rsidR="002270B8">
          <w:rPr>
            <w:noProof/>
            <w:webHidden/>
          </w:rPr>
          <w:fldChar w:fldCharType="begin"/>
        </w:r>
        <w:r w:rsidR="002270B8">
          <w:rPr>
            <w:noProof/>
            <w:webHidden/>
          </w:rPr>
          <w:instrText xml:space="preserve"> PAGEREF _Toc424566062 \h </w:instrText>
        </w:r>
        <w:r w:rsidR="002270B8">
          <w:rPr>
            <w:noProof/>
            <w:webHidden/>
          </w:rPr>
        </w:r>
        <w:r w:rsidR="002270B8">
          <w:rPr>
            <w:noProof/>
            <w:webHidden/>
          </w:rPr>
          <w:fldChar w:fldCharType="separate"/>
        </w:r>
        <w:r w:rsidR="002270B8">
          <w:rPr>
            <w:noProof/>
            <w:webHidden/>
          </w:rPr>
          <w:t>3</w:t>
        </w:r>
        <w:r w:rsidR="002270B8"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3" w:history="1">
        <w:r w:rsidRPr="00C04E0E">
          <w:rPr>
            <w:rStyle w:val="af1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ХАРАКТЕРИСТИКИ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4" w:history="1">
        <w:r w:rsidRPr="00C04E0E">
          <w:rPr>
            <w:rStyle w:val="af1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СБОР НАГРУЗОК - РЯДО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5" w:history="1">
        <w:r w:rsidRPr="00C04E0E">
          <w:rPr>
            <w:rStyle w:val="af1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6" w:history="1">
        <w:r w:rsidRPr="00C04E0E">
          <w:rPr>
            <w:rStyle w:val="af1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7" w:history="1">
        <w:r w:rsidRPr="00C04E0E">
          <w:rPr>
            <w:rStyle w:val="af1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ГОЛОЛЕДН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8" w:history="1">
        <w:r w:rsidRPr="00C04E0E">
          <w:rPr>
            <w:rStyle w:val="af1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69" w:history="1">
        <w:r w:rsidRPr="00C04E0E">
          <w:rPr>
            <w:rStyle w:val="af1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0" w:history="1">
        <w:r w:rsidRPr="00C04E0E">
          <w:rPr>
            <w:rStyle w:val="af1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СБОР НАГРУЗОК - КРАЕВАЯ ЗО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2" w:history="1">
        <w:r w:rsidRPr="00C04E0E">
          <w:rPr>
            <w:rStyle w:val="af1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31"/>
        <w:tabs>
          <w:tab w:val="left" w:pos="110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3" w:history="1">
        <w:r w:rsidRPr="00C04E0E">
          <w:rPr>
            <w:rStyle w:val="af1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ВЕТРОВАЯ НАГРУ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4" w:history="1">
        <w:r w:rsidRPr="00C04E0E">
          <w:rPr>
            <w:rStyle w:val="af1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ТАБЛИЦА НАГРУЗО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5" w:history="1">
        <w:r w:rsidRPr="00C04E0E">
          <w:rPr>
            <w:rStyle w:val="af1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РАСЧЕТ АНКЕРНОГО КРЕПЛ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8" w:history="1">
        <w:r w:rsidRPr="00C04E0E">
          <w:rPr>
            <w:rStyle w:val="af1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РЯДОВАЯ ЗОНА - ЗИМ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79" w:history="1">
        <w:r w:rsidRPr="00C04E0E">
          <w:rPr>
            <w:rStyle w:val="af1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РЯДО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23"/>
        <w:tabs>
          <w:tab w:val="left" w:pos="88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80" w:history="1">
        <w:r w:rsidRPr="00C04E0E">
          <w:rPr>
            <w:rStyle w:val="af1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КРАЕВАЯ ЗОНА - ЛЕТНИЙ ПЕРИ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left" w:pos="440"/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81" w:history="1">
        <w:r w:rsidRPr="00C04E0E">
          <w:rPr>
            <w:rStyle w:val="af1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C04E0E">
          <w:rPr>
            <w:rStyle w:val="af1"/>
            <w:noProof/>
          </w:rPr>
          <w:t>РАСЧЕТНОЕ ВЫРЫВАЮЩЕЕ УСИЛ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270B8" w:rsidRDefault="002270B8">
      <w:pPr>
        <w:pStyle w:val="11"/>
        <w:tabs>
          <w:tab w:val="right" w:leader="dot" w:pos="991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424566082" w:history="1">
        <w:r w:rsidRPr="00C04E0E">
          <w:rPr>
            <w:rStyle w:val="af1"/>
            <w:noProof/>
            <w:lang w:val="en-US"/>
          </w:rPr>
          <w:t>8.</w:t>
        </w:r>
        <w:r w:rsidRPr="00C04E0E">
          <w:rPr>
            <w:rStyle w:val="af1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5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8"/>
          <w:footerReference w:type="first" r:id="rId9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  <w:bookmarkStart w:id="13" w:name="_GoBack"/>
      <w:bookmarkEnd w:id="13"/>
    </w:p>
    <w:p w:rsidR="000E0A1A" w:rsidRPr="009E0A0F" w:rsidRDefault="00422E8B" w:rsidP="0032478E">
      <w:pPr>
        <w:pStyle w:val="1"/>
      </w:pPr>
      <w:bookmarkStart w:id="14" w:name="_Toc394495520"/>
      <w:bookmarkStart w:id="15" w:name="_Toc397686521"/>
      <w:bookmarkStart w:id="16" w:name="_Toc397686563"/>
      <w:bookmarkStart w:id="17" w:name="_Toc397686583"/>
      <w:bookmarkStart w:id="18" w:name="_Toc397688831"/>
      <w:bookmarkStart w:id="19" w:name="_Toc424566062"/>
      <w:r w:rsidRPr="009E0A0F">
        <w:lastRenderedPageBreak/>
        <w:t>ИСХОДНЫЕ ДАННЫЕ</w:t>
      </w:r>
      <w:bookmarkEnd w:id="14"/>
      <w:bookmarkEnd w:id="15"/>
      <w:bookmarkEnd w:id="16"/>
      <w:bookmarkEnd w:id="17"/>
      <w:bookmarkEnd w:id="18"/>
      <w:bookmarkEnd w:id="19"/>
    </w:p>
    <w:p w:rsidR="0073527A" w:rsidRPr="009E0A0F" w:rsidRDefault="0073527A" w:rsidP="0073527A">
      <w:pPr>
        <w:rPr>
          <w:b/>
          <w:i/>
        </w:rPr>
      </w:pPr>
      <w:bookmarkStart w:id="20" w:name="_Toc394495521"/>
      <w:bookmarkStart w:id="21" w:name="_Toc397686522"/>
      <w:bookmarkStart w:id="22" w:name="_Toc397686564"/>
      <w:bookmarkStart w:id="23" w:name="_Toc397686584"/>
      <w:bookmarkStart w:id="24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454526" w:rsidP="001C75FA">
      <w:pPr>
        <w:rPr>
          <w:lang w:val="en-US"/>
        </w:rPr>
      </w:pPr>
      <w:r>
        <w:rPr>
          <w:lang w:val="en-US"/>
        </w:rPr>
        <w:t>REfacing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454526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2C3DFA" w:rsidP="0073527A">
      <w:pPr>
        <w:rPr>
          <w:lang w:val="en-US"/>
        </w:rPr>
      </w:pPr>
      <w:bookmarkStart w:id="25" w:name="OLE_LINK10"/>
      <w:r>
        <w:rPr>
          <w:lang w:val="en-US"/>
        </w:rPr>
        <w:t>REprofileOneRE</w:t>
      </w:r>
    </w:p>
    <w:p w:rsidR="00C33383" w:rsidRPr="009E0A0F" w:rsidRDefault="002C3DFA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5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417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Зона нагружения</w:t>
            </w:r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мм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H1RE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454526">
              <w:rPr>
                <w:color w:val="FF0000"/>
                <w:lang w:val="en-US"/>
              </w:rPr>
              <w:t>REH2RE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454526">
              <w:rPr>
                <w:lang w:val="en-US"/>
              </w:rPr>
              <w:t>REH3RE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B1RE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r w:rsidR="00454526">
        <w:rPr>
          <w:lang w:val="en-US"/>
        </w:rPr>
        <w:t>REheightRE</w:t>
      </w:r>
      <w:r w:rsidRPr="009E0A0F">
        <w:t>м.</w:t>
      </w:r>
      <w:r w:rsidRPr="009E0A0F">
        <w:br/>
        <w:t>Ветровой район</w:t>
      </w:r>
      <w:r w:rsidR="003C3D45" w:rsidRPr="003C3D45">
        <w:t xml:space="preserve"> </w:t>
      </w:r>
      <w:r w:rsidR="00454526">
        <w:rPr>
          <w:lang w:val="en-US"/>
        </w:rPr>
        <w:t>REwindDistrictRE</w:t>
      </w:r>
      <w:r w:rsidR="003C3D45" w:rsidRPr="003C3D45">
        <w:t>.</w:t>
      </w:r>
      <w:r w:rsidRPr="009E0A0F">
        <w:br/>
        <w:t xml:space="preserve">Тип местности по ветровой нагрузке: </w:t>
      </w:r>
      <w:r w:rsidR="00454526">
        <w:rPr>
          <w:lang w:val="en-US"/>
        </w:rPr>
        <w:t>RElocationTypeRE</w:t>
      </w:r>
      <w:r w:rsidR="00454526" w:rsidRPr="00454526">
        <w:t>.</w:t>
      </w:r>
      <w:r w:rsidRPr="009E0A0F">
        <w:br/>
        <w:t xml:space="preserve">Гололедный район: </w:t>
      </w:r>
      <w:r w:rsidR="00454526">
        <w:rPr>
          <w:lang w:val="en-US"/>
        </w:rPr>
        <w:t>REiceDistrictRE</w:t>
      </w:r>
      <w:r w:rsidR="003C3D45" w:rsidRPr="003C3D45">
        <w:t>.</w:t>
      </w:r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6" w:name="_Toc424566063"/>
      <w:r w:rsidRPr="009E0A0F">
        <w:t>ХАРАКТЕРИСТИКИ МАТЕРИАЛОВ</w:t>
      </w:r>
      <w:bookmarkEnd w:id="20"/>
      <w:bookmarkEnd w:id="21"/>
      <w:bookmarkEnd w:id="22"/>
      <w:bookmarkEnd w:id="23"/>
      <w:bookmarkEnd w:id="24"/>
      <w:bookmarkEnd w:id="26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r w:rsidR="002E506D" w:rsidRPr="009E0A0F">
        <w:rPr>
          <w:i/>
          <w:color w:val="FF0000"/>
          <w:vertAlign w:val="subscript"/>
        </w:rPr>
        <w:t>1</w:t>
      </w:r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r w:rsidR="00454526">
        <w:rPr>
          <w:lang w:val="en-US"/>
        </w:rPr>
        <w:t>REweightOneRE</w:t>
      </w:r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7A76F4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7A76F4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2E506D" w:rsidRPr="009E0A0F">
        <w:t>.</w:t>
      </w:r>
    </w:p>
    <w:p w:rsidR="002E506D" w:rsidRPr="009E0A0F" w:rsidRDefault="007A76F4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>профиля</w:t>
      </w:r>
      <w:r w:rsidR="00AD6391" w:rsidRPr="00AD6391">
        <w:t xml:space="preserve"> </w:t>
      </w:r>
      <w:r w:rsidR="002C3DFA">
        <w:rPr>
          <w:lang w:val="en-US"/>
        </w:rPr>
        <w:t>REprofileOne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r w:rsidR="00454526">
        <w:rPr>
          <w:lang w:val="en-US"/>
        </w:rPr>
        <w:t>REweightTwoRE</w:t>
      </w:r>
      <w:r w:rsidRPr="009E0A0F">
        <w:t xml:space="preserve"> кг/м.п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7A76F4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1RE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2C3DFA">
        <w:rPr>
          <w:lang w:val="en-US"/>
        </w:rPr>
        <w:t>REprofileTwo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r w:rsidR="00454526">
        <w:rPr>
          <w:lang w:val="en-US"/>
        </w:rPr>
        <w:t>REweightThreeRE</w:t>
      </w:r>
      <w:r w:rsidRPr="009E0A0F">
        <w:t>кг</w:t>
      </w:r>
      <w:r w:rsidR="00FD3873" w:rsidRPr="009E0A0F">
        <w:t>/м.п</w:t>
      </w:r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7A76F4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2RE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7A76F4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151567" w:rsidRPr="009E0A0F" w:rsidRDefault="007A76F4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lastRenderedPageBreak/>
        <w:t>Общая расчетная вертикальная нагрузка:</w:t>
      </w:r>
    </w:p>
    <w:p w:rsidR="00CA324B" w:rsidRPr="009E0A0F" w:rsidRDefault="007A76F4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REsumqz1RE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7A76F4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REsumqz2RE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7" w:name="_Toc394495522"/>
      <w:bookmarkStart w:id="28" w:name="_Toc397686523"/>
      <w:bookmarkStart w:id="29" w:name="_Toc397686565"/>
      <w:bookmarkStart w:id="30" w:name="_Toc397686585"/>
      <w:bookmarkStart w:id="31" w:name="_Toc397688833"/>
      <w:bookmarkStart w:id="32" w:name="_Toc424566064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7"/>
      <w:r w:rsidRPr="009E0A0F">
        <w:rPr>
          <w:color w:val="2E74B5"/>
        </w:rPr>
        <w:t>А</w:t>
      </w:r>
      <w:bookmarkEnd w:id="28"/>
      <w:bookmarkEnd w:id="29"/>
      <w:bookmarkEnd w:id="30"/>
      <w:bookmarkEnd w:id="31"/>
      <w:bookmarkEnd w:id="32"/>
    </w:p>
    <w:p w:rsidR="00D43F33" w:rsidRPr="009E0A0F" w:rsidRDefault="00D43F33" w:rsidP="002723CF">
      <w:bookmarkStart w:id="33" w:name="OLE_LINK11"/>
      <w:bookmarkStart w:id="34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>ри учете гололедных нагрузок, ветровые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5" w:name="_Toc394495523"/>
      <w:bookmarkStart w:id="36" w:name="_Toc397686524"/>
      <w:bookmarkStart w:id="37" w:name="_Toc397686566"/>
      <w:bookmarkStart w:id="38" w:name="_Toc397686586"/>
      <w:bookmarkStart w:id="39" w:name="_Toc397688834"/>
      <w:bookmarkStart w:id="40" w:name="_Toc424566065"/>
      <w:bookmarkEnd w:id="33"/>
      <w:bookmarkEnd w:id="34"/>
      <w:r w:rsidRPr="009E0A0F">
        <w:t>ЗИМНИЙ ПЕРИОД</w:t>
      </w:r>
      <w:bookmarkEnd w:id="35"/>
      <w:bookmarkEnd w:id="36"/>
      <w:bookmarkEnd w:id="37"/>
      <w:bookmarkEnd w:id="38"/>
      <w:bookmarkEnd w:id="39"/>
      <w:bookmarkEnd w:id="40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1" w:name="_Toc394495524"/>
      <w:bookmarkStart w:id="42" w:name="_Toc397686525"/>
      <w:bookmarkStart w:id="43" w:name="_Toc397686567"/>
      <w:bookmarkStart w:id="44" w:name="_Toc397686587"/>
      <w:bookmarkStart w:id="45" w:name="_Toc397688835"/>
      <w:bookmarkStart w:id="46" w:name="_Toc424566066"/>
      <w:r w:rsidRPr="009E0A0F">
        <w:t>ВЕТРОВАЯ НАГРУЗКА</w:t>
      </w:r>
      <w:bookmarkEnd w:id="41"/>
      <w:bookmarkEnd w:id="42"/>
      <w:bookmarkEnd w:id="43"/>
      <w:bookmarkEnd w:id="44"/>
      <w:bookmarkEnd w:id="45"/>
      <w:bookmarkEnd w:id="46"/>
    </w:p>
    <w:p w:rsidR="00B6232F" w:rsidRPr="009E0A0F" w:rsidRDefault="00B6232F" w:rsidP="00104066">
      <w:bookmarkStart w:id="47" w:name="_Toc394495525"/>
      <w:bookmarkStart w:id="48" w:name="_Toc397686526"/>
      <w:bookmarkStart w:id="49" w:name="_Toc397686568"/>
      <w:bookmarkStart w:id="50" w:name="_Toc397686588"/>
      <w:bookmarkStart w:id="51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7A76F4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2" w:name="OLE_LINK13"/>
    <w:bookmarkStart w:id="53" w:name="OLE_LINK14"/>
    <w:p w:rsidR="00B6232F" w:rsidRPr="009E0A0F" w:rsidRDefault="007A76F4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2"/>
    <w:bookmarkEnd w:id="53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2RE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404693" w:rsidRDefault="007A76F4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9E0A0F" w:rsidRDefault="007A76F4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REqy1REПа</m:t>
        </m:r>
      </m:oMath>
      <w:r w:rsidR="00B6232F" w:rsidRPr="009E0A0F">
        <w:t>, где</w:t>
      </w:r>
    </w:p>
    <w:p w:rsidR="00B6232F" w:rsidRPr="009E0A0F" w:rsidRDefault="007A76F4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4" w:name="_Toc424566067"/>
      <w:r w:rsidRPr="009E0A0F">
        <w:t>ГОЛОЛЕДНАЯ НАГРУЗКА</w:t>
      </w:r>
      <w:bookmarkEnd w:id="47"/>
      <w:bookmarkEnd w:id="48"/>
      <w:bookmarkEnd w:id="49"/>
      <w:bookmarkEnd w:id="50"/>
      <w:bookmarkEnd w:id="51"/>
      <w:bookmarkEnd w:id="54"/>
    </w:p>
    <w:p w:rsidR="00B6232F" w:rsidRPr="009E0A0F" w:rsidRDefault="00104066" w:rsidP="00B6232F">
      <w:bookmarkStart w:id="55" w:name="_Toc394495527"/>
      <w:bookmarkStart w:id="56" w:name="_Toc397686528"/>
      <w:bookmarkStart w:id="57" w:name="_Toc397686570"/>
      <w:bookmarkStart w:id="58" w:name="_Toc397686590"/>
      <w:bookmarkStart w:id="59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7A76F4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454526" w:rsidRPr="00454526">
        <w:t xml:space="preserve"> </w:t>
      </w:r>
      <w:r w:rsidR="00B6232F" w:rsidRPr="009E0A0F">
        <w:t>- Коэффициент, учитывающий изменение толщины наледи по высоте.</w:t>
      </w:r>
    </w:p>
    <w:p w:rsidR="00B6232F" w:rsidRPr="009E0A0F" w:rsidRDefault="007A76F4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454526" w:rsidRPr="00454526">
        <w:t xml:space="preserve"> </w:t>
      </w:r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7A76F4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7A76F4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B6232F" w:rsidRPr="009E0A0F">
        <w:t>.</w:t>
      </w:r>
    </w:p>
    <w:p w:rsidR="00B6232F" w:rsidRDefault="007A76F4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2270B8" w:rsidRDefault="002270B8" w:rsidP="00B6232F"/>
    <w:p w:rsidR="002270B8" w:rsidRPr="009E0A0F" w:rsidRDefault="002270B8" w:rsidP="00B6232F"/>
    <w:p w:rsidR="009F7C1D" w:rsidRPr="009E0A0F" w:rsidRDefault="00FA51E3" w:rsidP="0032478E">
      <w:pPr>
        <w:pStyle w:val="2"/>
      </w:pPr>
      <w:bookmarkStart w:id="60" w:name="_Toc424566068"/>
      <w:r w:rsidRPr="009E0A0F">
        <w:lastRenderedPageBreak/>
        <w:t>ЛЕТНИЙ ПЕРИОД</w:t>
      </w:r>
      <w:bookmarkEnd w:id="55"/>
      <w:bookmarkEnd w:id="56"/>
      <w:bookmarkEnd w:id="57"/>
      <w:bookmarkEnd w:id="58"/>
      <w:bookmarkEnd w:id="59"/>
      <w:bookmarkEnd w:id="60"/>
    </w:p>
    <w:p w:rsidR="009F7C1D" w:rsidRPr="009E0A0F" w:rsidRDefault="00FA51E3" w:rsidP="006E3C43">
      <w:pPr>
        <w:pStyle w:val="3"/>
      </w:pPr>
      <w:bookmarkStart w:id="61" w:name="_Toc394495528"/>
      <w:bookmarkStart w:id="62" w:name="_Toc397686529"/>
      <w:bookmarkStart w:id="63" w:name="_Toc397686571"/>
      <w:bookmarkStart w:id="64" w:name="_Toc397686591"/>
      <w:bookmarkStart w:id="65" w:name="_Toc397688838"/>
      <w:bookmarkStart w:id="66" w:name="_Toc424566069"/>
      <w:r w:rsidRPr="009E0A0F">
        <w:t>ВЕТРОВАЯ НАГРУЗКА</w:t>
      </w:r>
      <w:bookmarkEnd w:id="61"/>
      <w:bookmarkEnd w:id="62"/>
      <w:bookmarkEnd w:id="63"/>
      <w:bookmarkEnd w:id="64"/>
      <w:bookmarkEnd w:id="65"/>
      <w:bookmarkEnd w:id="66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7A76F4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7A76F4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7" w:name="_Toc394495530"/>
      <w:bookmarkStart w:id="68" w:name="_Toc397686530"/>
      <w:bookmarkStart w:id="69" w:name="_Toc397686572"/>
      <w:bookmarkStart w:id="70" w:name="_Toc397686592"/>
      <w:bookmarkStart w:id="71" w:name="_Toc397688839"/>
      <w:bookmarkStart w:id="72" w:name="_Toc424566070"/>
      <w:r w:rsidRPr="009E0A0F"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7"/>
      <w:bookmarkEnd w:id="68"/>
      <w:bookmarkEnd w:id="69"/>
      <w:bookmarkEnd w:id="70"/>
      <w:r w:rsidR="00E84944" w:rsidRPr="009E0A0F">
        <w:rPr>
          <w:color w:val="FF0000"/>
        </w:rPr>
        <w:t>А</w:t>
      </w:r>
      <w:bookmarkEnd w:id="71"/>
      <w:bookmarkEnd w:id="72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3" w:name="_Toc397691769"/>
      <w:bookmarkStart w:id="74" w:name="_Toc397691956"/>
      <w:bookmarkStart w:id="75" w:name="_Toc397692143"/>
      <w:bookmarkStart w:id="76" w:name="_Toc398199561"/>
      <w:bookmarkStart w:id="77" w:name="_Toc398203788"/>
      <w:bookmarkStart w:id="78" w:name="_Toc398203846"/>
      <w:bookmarkStart w:id="79" w:name="_Toc398204038"/>
      <w:bookmarkStart w:id="80" w:name="_Toc398204105"/>
      <w:bookmarkStart w:id="81" w:name="_Toc398204571"/>
      <w:bookmarkStart w:id="82" w:name="_Toc398204593"/>
      <w:bookmarkStart w:id="83" w:name="_Toc398204615"/>
      <w:bookmarkStart w:id="84" w:name="_Toc398204637"/>
      <w:bookmarkStart w:id="85" w:name="_Toc398205173"/>
      <w:bookmarkStart w:id="86" w:name="_Toc398205222"/>
      <w:bookmarkStart w:id="87" w:name="_Toc398205263"/>
      <w:bookmarkStart w:id="88" w:name="_Toc401688153"/>
      <w:bookmarkStart w:id="89" w:name="_Toc401723710"/>
      <w:bookmarkStart w:id="90" w:name="_Toc413094026"/>
      <w:bookmarkStart w:id="91" w:name="_Toc413252009"/>
      <w:bookmarkStart w:id="92" w:name="_Toc413252594"/>
      <w:bookmarkStart w:id="93" w:name="_Toc420415452"/>
      <w:bookmarkStart w:id="94" w:name="_Toc420925988"/>
      <w:bookmarkStart w:id="95" w:name="_Toc421909526"/>
      <w:bookmarkStart w:id="96" w:name="_Toc421909546"/>
      <w:bookmarkStart w:id="97" w:name="_Toc394495535"/>
      <w:bookmarkStart w:id="98" w:name="_Toc397686531"/>
      <w:bookmarkStart w:id="99" w:name="_Toc397686573"/>
      <w:bookmarkStart w:id="100" w:name="_Toc397686593"/>
      <w:bookmarkStart w:id="101" w:name="_Toc397688840"/>
      <w:bookmarkStart w:id="102" w:name="_Toc424566071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102"/>
    </w:p>
    <w:p w:rsidR="00F92ECA" w:rsidRPr="009E0A0F" w:rsidRDefault="00580E50" w:rsidP="0032478E">
      <w:pPr>
        <w:pStyle w:val="2"/>
      </w:pPr>
      <w:bookmarkStart w:id="103" w:name="_Toc424566072"/>
      <w:r w:rsidRPr="009E0A0F">
        <w:t>ЛЕТНИЙ ПЕРИОД</w:t>
      </w:r>
      <w:bookmarkEnd w:id="97"/>
      <w:bookmarkEnd w:id="98"/>
      <w:bookmarkEnd w:id="99"/>
      <w:bookmarkEnd w:id="100"/>
      <w:bookmarkEnd w:id="101"/>
      <w:bookmarkEnd w:id="103"/>
    </w:p>
    <w:p w:rsidR="00F92ECA" w:rsidRPr="009E0A0F" w:rsidRDefault="00C31CDF" w:rsidP="00F613F2">
      <w:pPr>
        <w:pStyle w:val="3"/>
        <w:rPr>
          <w:color w:val="FF0000"/>
        </w:rPr>
      </w:pPr>
      <w:bookmarkStart w:id="104" w:name="_Toc394495536"/>
      <w:r w:rsidRPr="009E0A0F">
        <w:rPr>
          <w:color w:val="FF0000"/>
          <w:lang w:val="en-US"/>
        </w:rPr>
        <w:t xml:space="preserve"> </w:t>
      </w:r>
      <w:bookmarkStart w:id="105" w:name="_Toc397686532"/>
      <w:bookmarkStart w:id="106" w:name="_Toc397686574"/>
      <w:bookmarkStart w:id="107" w:name="_Toc397686594"/>
      <w:bookmarkStart w:id="108" w:name="_Toc397688841"/>
      <w:bookmarkStart w:id="109" w:name="_Toc424566073"/>
      <w:r w:rsidR="00580E50" w:rsidRPr="009E0A0F">
        <w:rPr>
          <w:color w:val="FF0000"/>
        </w:rPr>
        <w:t>ВЕТРОВАЯ НАГРУЗКА</w:t>
      </w:r>
      <w:bookmarkEnd w:id="104"/>
      <w:bookmarkEnd w:id="105"/>
      <w:bookmarkEnd w:id="106"/>
      <w:bookmarkEnd w:id="107"/>
      <w:bookmarkEnd w:id="108"/>
      <w:bookmarkEnd w:id="109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7A76F4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7A76F4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REqy3RE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10" w:name="_Toc397688842"/>
      <w:bookmarkStart w:id="111" w:name="_Toc424566074"/>
      <w:r w:rsidRPr="009E0A0F">
        <w:t>ТАБЛИЦА НАГРУЗОК.</w:t>
      </w:r>
      <w:bookmarkEnd w:id="110"/>
      <w:bookmarkEnd w:id="111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2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>Зона нагружения</w:t>
            </w:r>
          </w:p>
        </w:tc>
      </w:tr>
      <w:bookmarkEnd w:id="112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454526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507A2" w:rsidRPr="003D064C" w:rsidRDefault="00454526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454526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45452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A507A2" w:rsidRPr="009E0A0F" w:rsidRDefault="00A507A2" w:rsidP="006159BD">
      <w:pPr>
        <w:ind w:left="0"/>
      </w:pPr>
    </w:p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Default="00A507A2" w:rsidP="00205A25"/>
    <w:p w:rsidR="002270B8" w:rsidRDefault="002270B8" w:rsidP="00205A25"/>
    <w:p w:rsidR="002270B8" w:rsidRPr="009E0A0F" w:rsidRDefault="002270B8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F65ED1" w:rsidRPr="009E0A0F" w:rsidRDefault="001E63B6" w:rsidP="001E63B6">
      <w:pPr>
        <w:pStyle w:val="1"/>
      </w:pPr>
      <w:bookmarkStart w:id="113" w:name="_Toc424566075"/>
      <w:r w:rsidRPr="009E0A0F">
        <w:lastRenderedPageBreak/>
        <w:t>РАСЧЕТ АНКЕРНОГО КРЕПЛЕНИЯ</w:t>
      </w:r>
      <w:r w:rsidR="00433E37" w:rsidRPr="009E0A0F">
        <w:t>.</w:t>
      </w:r>
      <w:bookmarkEnd w:id="113"/>
    </w:p>
    <w:p w:rsidR="0073527A" w:rsidRPr="009E0A0F" w:rsidRDefault="0073527A" w:rsidP="0073527A">
      <w:pPr>
        <w:ind w:firstLine="567"/>
        <w:jc w:val="both"/>
      </w:pPr>
      <w:r w:rsidRPr="009E0A0F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D70E85" w:rsidRPr="001861AF" w:rsidRDefault="00663918" w:rsidP="00D70E85">
      <w:pPr>
        <w:rPr>
          <w:lang w:val="en-US"/>
        </w:rPr>
      </w:pPr>
      <w:r w:rsidRPr="009E0A0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F14E9AB" wp14:editId="1055390A">
            <wp:simplePos x="0" y="0"/>
            <wp:positionH relativeFrom="column">
              <wp:posOffset>-272415</wp:posOffset>
            </wp:positionH>
            <wp:positionV relativeFrom="paragraph">
              <wp:posOffset>234315</wp:posOffset>
            </wp:positionV>
            <wp:extent cx="3599815" cy="2102485"/>
            <wp:effectExtent l="0" t="0" r="0" b="0"/>
            <wp:wrapTopAndBottom/>
            <wp:docPr id="6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0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079E81C" wp14:editId="4FCA4BD8">
            <wp:simplePos x="0" y="0"/>
            <wp:positionH relativeFrom="column">
              <wp:posOffset>3023235</wp:posOffset>
            </wp:positionH>
            <wp:positionV relativeFrom="paragraph">
              <wp:posOffset>234315</wp:posOffset>
            </wp:positionV>
            <wp:extent cx="3599815" cy="2193925"/>
            <wp:effectExtent l="0" t="0" r="0" b="0"/>
            <wp:wrapTopAndBottom/>
            <wp:docPr id="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85" w:rsidRPr="009E0A0F">
        <w:t xml:space="preserve">Характеристики опорной полки обоймы </w:t>
      </w:r>
      <w:r w:rsidR="001861AF">
        <w:rPr>
          <w:lang w:val="en-US"/>
        </w:rPr>
        <w:t>Maxima</w:t>
      </w:r>
    </w:p>
    <w:p w:rsidR="008A292F" w:rsidRPr="009E0A0F" w:rsidRDefault="008A292F" w:rsidP="001C6E57">
      <w:r w:rsidRPr="009E0A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1C6E57" w:rsidRPr="009E0A0F" w:rsidTr="00154726">
        <w:tc>
          <w:tcPr>
            <w:tcW w:w="4573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0"/>
              <w:jc w:val="center"/>
            </w:pPr>
            <w:r w:rsidRPr="009E0A0F">
              <w:t xml:space="preserve">Рисунок 1. </w:t>
            </w:r>
            <w:r w:rsidR="00E434B0" w:rsidRPr="009E0A0F">
              <w:t>Вид сбоку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992"/>
              <w:jc w:val="center"/>
            </w:pPr>
            <w:r w:rsidRPr="009E0A0F">
              <w:t xml:space="preserve">Рисунок 2. </w:t>
            </w:r>
            <w:r w:rsidR="00E434B0" w:rsidRPr="009E0A0F">
              <w:t>Вид сверху</w:t>
            </w:r>
          </w:p>
        </w:tc>
      </w:tr>
    </w:tbl>
    <w:p w:rsidR="001C6E57" w:rsidRPr="009E0A0F" w:rsidRDefault="001C6E57" w:rsidP="001C6E57">
      <w:pPr>
        <w:pStyle w:val="af8"/>
        <w:ind w:left="992"/>
      </w:pPr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= </m:t>
          </m:r>
          <m:r>
            <w:rPr>
              <w:rFonts w:ascii="Cambria Math" w:hAnsi="Cambria Math"/>
            </w:rPr>
            <m:t>c=REcREмм</m:t>
          </m:r>
        </m:oMath>
      </m:oMathPara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REbREмм</m:t>
          </m:r>
        </m:oMath>
      </m:oMathPara>
    </w:p>
    <w:p w:rsidR="00C634B8" w:rsidRPr="009E0A0F" w:rsidRDefault="00C634B8" w:rsidP="00F04611">
      <w:pPr>
        <w:rPr>
          <w:position w:val="-10"/>
        </w:rPr>
      </w:pPr>
      <m:oMath>
        <m:r>
          <w:rPr>
            <w:rFonts w:ascii="Cambria Math" w:hAnsi="Cambria Math"/>
          </w:rPr>
          <m:t>e=REeREмм</m:t>
        </m:r>
      </m:oMath>
      <w:r w:rsidRPr="009E0A0F">
        <w:rPr>
          <w:position w:val="-10"/>
        </w:rPr>
        <w:t xml:space="preserve"> </w:t>
      </w:r>
    </w:p>
    <w:p w:rsidR="00F04611" w:rsidRPr="009E0A0F" w:rsidRDefault="007A76F4" w:rsidP="00F046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рядовой зоне.</w:t>
      </w:r>
    </w:p>
    <w:p w:rsidR="00F04611" w:rsidRPr="009E0A0F" w:rsidRDefault="007A76F4" w:rsidP="00F04611">
      <w:p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краевой зоне.</w:t>
      </w:r>
    </w:p>
    <w:p w:rsidR="00E434B0" w:rsidRPr="009E0A0F" w:rsidRDefault="00E434B0" w:rsidP="001320EE">
      <w:r w:rsidRPr="009E0A0F">
        <w:t>Расчетная схема 1. Вид сбоку:</w:t>
      </w:r>
    </w:p>
    <w:p w:rsidR="00C634B8" w:rsidRPr="009E0A0F" w:rsidRDefault="007A76F4" w:rsidP="001320EE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nary>
      </m:oMath>
      <w:r w:rsidR="00C634B8" w:rsidRPr="009E0A0F">
        <w:t>;</w:t>
      </w:r>
    </w:p>
    <w:p w:rsidR="00C634B8" w:rsidRPr="009E0A0F" w:rsidRDefault="007A76F4" w:rsidP="00C634B8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z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b</m:t>
            </m:r>
          </m:e>
        </m:nary>
        <m:r>
          <w:rPr>
            <w:rFonts w:ascii="Cambria Math" w:hAnsi="Cambria Math"/>
          </w:rPr>
          <m:t>=0</m:t>
        </m:r>
      </m:oMath>
      <w:r w:rsidR="00C634B8" w:rsidRPr="009E0A0F">
        <w:t>;</w:t>
      </w:r>
    </w:p>
    <w:p w:rsidR="00C634B8" w:rsidRPr="009E0A0F" w:rsidRDefault="007A76F4" w:rsidP="00C634B8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a</m:t>
            </m:r>
          </m:den>
        </m:f>
      </m:oMath>
      <w:r w:rsidR="00C634B8" w:rsidRPr="009E0A0F">
        <w:rPr>
          <w:position w:val="-24"/>
        </w:rPr>
        <w:t xml:space="preserve">  </w:t>
      </w:r>
      <w:r w:rsidR="0014748B" w:rsidRPr="009E0A0F">
        <w:t xml:space="preserve"> - </w:t>
      </w:r>
      <w:r w:rsidR="00BE2D73" w:rsidRPr="009E0A0F">
        <w:t xml:space="preserve">вырывающее усилие на верхний пояс анкеров; </w:t>
      </w:r>
      <w:r w:rsidR="0014748B" w:rsidRPr="009E0A0F">
        <w:t>рабочее плечо принимаем (</w:t>
      </w:r>
      <w:r w:rsidR="0014748B" w:rsidRPr="009E0A0F">
        <w:rPr>
          <w:lang w:val="en-US"/>
        </w:rPr>
        <w:t>a</w:t>
      </w:r>
      <w:r w:rsidR="0014748B" w:rsidRPr="009E0A0F">
        <w:t>+</w:t>
      </w:r>
      <w:r w:rsidR="0014748B" w:rsidRPr="009E0A0F">
        <w:rPr>
          <w:lang w:val="en-US"/>
        </w:rPr>
        <w:t>b</w:t>
      </w:r>
      <w:r w:rsidR="0014748B" w:rsidRPr="009E0A0F">
        <w:t>), т.к. нагрузка передается на основание через обойму кронштейнов.</w:t>
      </w:r>
    </w:p>
    <w:p w:rsidR="003E2CC5" w:rsidRPr="009E0A0F" w:rsidRDefault="007A76F4" w:rsidP="003E2CC5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c</m:t>
            </m:r>
          </m:den>
        </m:f>
      </m:oMath>
      <w:r w:rsidR="00824DDB" w:rsidRPr="009E0A0F">
        <w:rPr>
          <w:sz w:val="32"/>
          <w:szCs w:val="32"/>
        </w:rPr>
        <w:t xml:space="preserve"> </w:t>
      </w:r>
      <w:r w:rsidR="003E2CC5" w:rsidRPr="009E0A0F">
        <w:t>- вырывающее усилие на нижний пояс анкеров; рабочее плечо принимаем (</w:t>
      </w:r>
      <w:r w:rsidR="003E2CC5" w:rsidRPr="009E0A0F">
        <w:rPr>
          <w:lang w:val="en-US"/>
        </w:rPr>
        <w:t>b</w:t>
      </w:r>
      <w:r w:rsidR="003E2CC5" w:rsidRPr="009E0A0F">
        <w:t>+с), т.к. нагрузка передается на основание через обойму кронштейнов.</w:t>
      </w:r>
    </w:p>
    <w:p w:rsidR="00DC1302" w:rsidRPr="009E0A0F" w:rsidRDefault="00E434B0" w:rsidP="00DC1302">
      <w:r w:rsidRPr="009E0A0F">
        <w:t xml:space="preserve">Согласно расчетной схемы «вид сверху», реакции опор в точках (3) и (4) </w:t>
      </w:r>
      <w:r w:rsidR="00DC1302" w:rsidRPr="009E0A0F">
        <w:t>для каждого пояса соответственно равны, т.е. максимальное вырывающее усилие действующее на один анкера:</w:t>
      </w:r>
    </w:p>
    <w:p w:rsidR="00824DDB" w:rsidRPr="009E0A0F" w:rsidRDefault="007A76F4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rPr>
          <w:position w:val="-18"/>
        </w:rPr>
        <w:t xml:space="preserve"> </w:t>
      </w:r>
      <w:r w:rsidR="00DC1302" w:rsidRPr="009E0A0F">
        <w:t>- в верхнем поясе;</w:t>
      </w:r>
    </w:p>
    <w:p w:rsidR="00DC1302" w:rsidRPr="009E0A0F" w:rsidRDefault="007A76F4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t xml:space="preserve"> - </w:t>
      </w:r>
      <w:r w:rsidR="00DC1302" w:rsidRPr="009E0A0F">
        <w:t>в нижнем поясе.</w:t>
      </w:r>
    </w:p>
    <w:p w:rsidR="00540168" w:rsidRDefault="00540168" w:rsidP="00540168"/>
    <w:p w:rsidR="002270B8" w:rsidRDefault="002270B8" w:rsidP="00540168"/>
    <w:p w:rsidR="002270B8" w:rsidRPr="009E0A0F" w:rsidRDefault="002270B8" w:rsidP="00540168"/>
    <w:p w:rsidR="00DC1302" w:rsidRPr="009E0A0F" w:rsidRDefault="00DC1302" w:rsidP="00DC1302"/>
    <w:p w:rsidR="00537684" w:rsidRPr="009E0A0F" w:rsidRDefault="00537684" w:rsidP="001320EE"/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4" w:name="_Toc401723715"/>
      <w:bookmarkStart w:id="115" w:name="_Toc413094031"/>
      <w:bookmarkStart w:id="116" w:name="_Toc413252014"/>
      <w:bookmarkStart w:id="117" w:name="_Toc413252599"/>
      <w:bookmarkStart w:id="118" w:name="_Toc420415457"/>
      <w:bookmarkStart w:id="119" w:name="_Toc420925993"/>
      <w:bookmarkStart w:id="120" w:name="_Toc421909531"/>
      <w:bookmarkStart w:id="121" w:name="_Toc421909551"/>
      <w:bookmarkStart w:id="122" w:name="_Toc394495539"/>
      <w:bookmarkStart w:id="123" w:name="_Toc397686534"/>
      <w:bookmarkStart w:id="124" w:name="_Toc397686576"/>
      <w:bookmarkStart w:id="125" w:name="_Toc397686596"/>
      <w:bookmarkStart w:id="126" w:name="_Toc424566076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6"/>
    </w:p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7" w:name="_Toc401723716"/>
      <w:bookmarkStart w:id="128" w:name="_Toc413094032"/>
      <w:bookmarkStart w:id="129" w:name="_Toc413252015"/>
      <w:bookmarkStart w:id="130" w:name="_Toc413252600"/>
      <w:bookmarkStart w:id="131" w:name="_Toc420415458"/>
      <w:bookmarkStart w:id="132" w:name="_Toc420925994"/>
      <w:bookmarkStart w:id="133" w:name="_Toc421909532"/>
      <w:bookmarkStart w:id="134" w:name="_Toc421909552"/>
      <w:bookmarkStart w:id="135" w:name="_Toc424566077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4030B" w:rsidRPr="009E0A0F" w:rsidRDefault="00C22B8C" w:rsidP="001D7FFE">
      <w:pPr>
        <w:pStyle w:val="2"/>
        <w:spacing w:before="0"/>
        <w:rPr>
          <w:color w:val="0070C0"/>
        </w:rPr>
      </w:pPr>
      <w:bookmarkStart w:id="136" w:name="_Toc424566078"/>
      <w:r w:rsidRPr="009E0A0F">
        <w:rPr>
          <w:color w:val="0070C0"/>
        </w:rPr>
        <w:t>РЯДОВАЯ ЗОНА - ЗИМНИЙ ПЕРИОД</w:t>
      </w:r>
      <w:bookmarkEnd w:id="136"/>
    </w:p>
    <w:p w:rsidR="00CA324B" w:rsidRPr="009E0A0F" w:rsidRDefault="00CA324B" w:rsidP="00CA324B">
      <w:pPr>
        <w:rPr>
          <w:lang w:val="en-US"/>
        </w:rPr>
      </w:pPr>
      <w:r w:rsidRPr="009E0A0F">
        <w:t>Вертикальная сила:</w:t>
      </w:r>
    </w:p>
    <w:p w:rsidR="00CA324B" w:rsidRPr="003D064C" w:rsidRDefault="007A76F4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1RE</m:t>
        </m:r>
        <m:r>
          <w:rPr>
            <w:rFonts w:ascii="Cambria Math" w:hAnsi="Cambria Math"/>
          </w:rPr>
          <m:t>Н</m:t>
        </m:r>
      </m:oMath>
      <w:r w:rsidR="00824DDB" w:rsidRPr="003D064C">
        <w:rPr>
          <w:lang w:val="en-US"/>
        </w:rPr>
        <w:t>.</w:t>
      </w:r>
    </w:p>
    <w:p w:rsidR="00824DDB" w:rsidRPr="009E0A0F" w:rsidRDefault="00CA324B" w:rsidP="00824DDB">
      <w:r w:rsidRPr="009E0A0F">
        <w:t>Горизонтальная сила:</w:t>
      </w:r>
    </w:p>
    <w:p w:rsidR="00824DDB" w:rsidRPr="003D064C" w:rsidRDefault="007A76F4" w:rsidP="00824DDB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CA324B" w:rsidRPr="009E0A0F" w:rsidRDefault="00CA324B" w:rsidP="00824DDB">
      <w:r w:rsidRPr="009E0A0F">
        <w:t>Расчетное вырывающее усилие</w:t>
      </w:r>
      <w:r w:rsidR="00C4452D" w:rsidRPr="009E0A0F">
        <w:t xml:space="preserve"> на анкер в верхне</w:t>
      </w:r>
      <w:r w:rsidR="009C4CA1" w:rsidRPr="009E0A0F">
        <w:t>м</w:t>
      </w:r>
      <w:r w:rsidR="00C4452D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CA324B" w:rsidRPr="009E0A0F" w:rsidRDefault="007A76F4" w:rsidP="00CA32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ER11REH</m:t>
          </m:r>
        </m:oMath>
      </m:oMathPara>
    </w:p>
    <w:p w:rsidR="001814C7" w:rsidRPr="009E0A0F" w:rsidRDefault="001814C7" w:rsidP="001814C7">
      <w:r w:rsidRPr="009E0A0F">
        <w:t>Расчетное вырывающее усилие</w:t>
      </w:r>
      <w:r w:rsidR="003B2357" w:rsidRPr="009E0A0F">
        <w:t xml:space="preserve"> на</w:t>
      </w:r>
      <w:r w:rsidRPr="009E0A0F">
        <w:t xml:space="preserve"> анкер</w:t>
      </w:r>
      <w:r w:rsidR="003B2357" w:rsidRPr="009E0A0F">
        <w:t xml:space="preserve"> в нижне</w:t>
      </w:r>
      <w:r w:rsidR="009C4CA1" w:rsidRPr="009E0A0F">
        <w:t>м</w:t>
      </w:r>
      <w:r w:rsidR="003B2357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1814C7" w:rsidRPr="009E0A0F" w:rsidRDefault="007A76F4" w:rsidP="00824DD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1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0070C0"/>
        </w:rPr>
      </w:pPr>
      <w:bookmarkStart w:id="137" w:name="_Toc424566079"/>
      <w:r w:rsidRPr="009E0A0F">
        <w:rPr>
          <w:color w:val="0070C0"/>
        </w:rPr>
        <w:t>РЯДОВАЯ ЗОНА - ЛЕТНИЙ ПЕРИОД</w:t>
      </w:r>
      <w:bookmarkEnd w:id="137"/>
    </w:p>
    <w:p w:rsidR="00CA324B" w:rsidRPr="009E0A0F" w:rsidRDefault="00CA324B" w:rsidP="00CA324B">
      <w:r w:rsidRPr="009E0A0F">
        <w:t>Вертикальная сила:</w:t>
      </w:r>
    </w:p>
    <w:p w:rsidR="00A848BC" w:rsidRPr="00454526" w:rsidRDefault="007A76F4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A848BC" w:rsidRPr="00454526">
        <w:t>.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454526" w:rsidRDefault="007A76F4" w:rsidP="006D422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y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RE</m:t>
        </m:r>
        <m:r>
          <w:rPr>
            <w:rFonts w:ascii="Cambria Math" w:hAnsi="Cambria Math"/>
          </w:rPr>
          <m:t>Н</m:t>
        </m:r>
      </m:oMath>
      <w:r w:rsidR="00A848BC" w:rsidRPr="00454526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7A76F4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ER21RE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p w:rsidR="00A848BC" w:rsidRPr="009E0A0F" w:rsidRDefault="007A76F4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2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FF0000"/>
        </w:rPr>
      </w:pPr>
      <w:bookmarkStart w:id="138" w:name="_Toc424566080"/>
      <w:r w:rsidRPr="009E0A0F">
        <w:rPr>
          <w:color w:val="FF0000"/>
        </w:rPr>
        <w:t>КРАЕВАЯ ЗОНА - ЛЕТНИЙ ПЕРИОД</w:t>
      </w:r>
      <w:bookmarkEnd w:id="138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7A76F4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A848BC" w:rsidRPr="009E0A0F">
        <w:t xml:space="preserve"> 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7A76F4" w:rsidP="00A848B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A848BC" w:rsidRPr="009E0A0F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7A76F4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 xml:space="preserve"> =RER31RE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p w:rsidR="00A848BC" w:rsidRPr="009E0A0F" w:rsidRDefault="007A76F4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3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BE1CAC" w:rsidRPr="009E0A0F" w:rsidRDefault="00174457" w:rsidP="00BE1CAC">
      <w:pPr>
        <w:pStyle w:val="1"/>
      </w:pPr>
      <w:bookmarkStart w:id="139" w:name="_Toc424566081"/>
      <w:r w:rsidRPr="009E0A0F">
        <w:t>РАСЧЕТНОЕ ВЫРЫВАЮЩЕЕ УСИЛИЕ</w:t>
      </w:r>
      <w:bookmarkEnd w:id="139"/>
    </w:p>
    <w:p w:rsidR="00BE1CAC" w:rsidRPr="009E0A0F" w:rsidRDefault="00A501BB" w:rsidP="00D62FA5">
      <w:pPr>
        <w:ind w:left="5240" w:firstLine="424"/>
        <w:jc w:val="right"/>
        <w:rPr>
          <w:i/>
        </w:rPr>
      </w:pPr>
      <w:r w:rsidRPr="009E0A0F">
        <w:rPr>
          <w:i/>
        </w:rPr>
        <w:t>(Таблица №3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3010"/>
        <w:gridCol w:w="3185"/>
      </w:tblGrid>
      <w:tr w:rsidR="00BE1CAC" w:rsidRPr="009E0A0F" w:rsidTr="00D62FA5">
        <w:trPr>
          <w:jc w:val="center"/>
        </w:trPr>
        <w:tc>
          <w:tcPr>
            <w:tcW w:w="6371" w:type="dxa"/>
            <w:gridSpan w:val="2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Зимний период, кН</w:t>
            </w:r>
          </w:p>
        </w:tc>
        <w:tc>
          <w:tcPr>
            <w:tcW w:w="3010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Летний период, кН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Летний период, кН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1B2164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1kRE</w:t>
            </w:r>
          </w:p>
        </w:tc>
        <w:tc>
          <w:tcPr>
            <w:tcW w:w="3010" w:type="dxa"/>
            <w:vAlign w:val="center"/>
          </w:tcPr>
          <w:p w:rsidR="00BE1CAC" w:rsidRPr="009E0A0F" w:rsidRDefault="001B2164" w:rsidP="003D064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1kRE</w:t>
            </w:r>
          </w:p>
        </w:tc>
        <w:tc>
          <w:tcPr>
            <w:tcW w:w="3185" w:type="dxa"/>
            <w:vAlign w:val="center"/>
          </w:tcPr>
          <w:p w:rsidR="00BE1CAC" w:rsidRPr="009E0A0F" w:rsidRDefault="001B2164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1kRE</w:t>
            </w:r>
          </w:p>
        </w:tc>
      </w:tr>
      <w:tr w:rsidR="001D7FFE" w:rsidRPr="00681997" w:rsidTr="00D62FA5">
        <w:trPr>
          <w:jc w:val="center"/>
        </w:trPr>
        <w:tc>
          <w:tcPr>
            <w:tcW w:w="3361" w:type="dxa"/>
            <w:vAlign w:val="center"/>
          </w:tcPr>
          <w:p w:rsidR="001D7FFE" w:rsidRPr="009E0A0F" w:rsidRDefault="001B2164" w:rsidP="00615E9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12kRE</w:t>
            </w:r>
          </w:p>
        </w:tc>
        <w:tc>
          <w:tcPr>
            <w:tcW w:w="3010" w:type="dxa"/>
            <w:vAlign w:val="center"/>
          </w:tcPr>
          <w:p w:rsidR="001D7FFE" w:rsidRPr="009E0A0F" w:rsidRDefault="001B2164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2kRE</w:t>
            </w:r>
          </w:p>
        </w:tc>
        <w:tc>
          <w:tcPr>
            <w:tcW w:w="3185" w:type="dxa"/>
            <w:vAlign w:val="center"/>
          </w:tcPr>
          <w:p w:rsidR="001D7FFE" w:rsidRPr="00AD00FA" w:rsidRDefault="001B2164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2kRE</w:t>
            </w:r>
          </w:p>
        </w:tc>
      </w:tr>
      <w:bookmarkEnd w:id="122"/>
      <w:bookmarkEnd w:id="123"/>
      <w:bookmarkEnd w:id="124"/>
      <w:bookmarkEnd w:id="125"/>
    </w:tbl>
    <w:p w:rsidR="008F51C6" w:rsidRDefault="008F51C6" w:rsidP="00B935C9">
      <w:pPr>
        <w:ind w:left="0"/>
        <w:rPr>
          <w:lang w:val="en-US"/>
        </w:rPr>
      </w:pPr>
    </w:p>
    <w:p w:rsidR="002270B8" w:rsidRDefault="002270B8" w:rsidP="00B935C9">
      <w:pPr>
        <w:ind w:left="0"/>
        <w:rPr>
          <w:lang w:val="en-US"/>
        </w:rPr>
      </w:pPr>
    </w:p>
    <w:p w:rsidR="002270B8" w:rsidRDefault="002270B8" w:rsidP="00B935C9">
      <w:pPr>
        <w:ind w:left="0"/>
        <w:rPr>
          <w:lang w:val="en-US"/>
        </w:rPr>
      </w:pPr>
    </w:p>
    <w:p w:rsidR="008F51C6" w:rsidRPr="00A0728E" w:rsidRDefault="008F51C6" w:rsidP="008F51C6">
      <w:pPr>
        <w:pStyle w:val="1"/>
        <w:numPr>
          <w:ilvl w:val="0"/>
          <w:numId w:val="0"/>
        </w:numPr>
        <w:ind w:left="360"/>
      </w:pPr>
      <w:bookmarkStart w:id="140" w:name="_Toc424566082"/>
      <w:r>
        <w:rPr>
          <w:lang w:val="en-US"/>
        </w:rPr>
        <w:lastRenderedPageBreak/>
        <w:t>8.</w:t>
      </w:r>
      <w:r w:rsidR="00A0728E">
        <w:t>ВЫВОД</w:t>
      </w:r>
      <w:bookmarkEnd w:id="140"/>
    </w:p>
    <w:p w:rsidR="008F51C6" w:rsidRPr="008F51C6" w:rsidRDefault="001B2164" w:rsidP="008F51C6">
      <w:pPr>
        <w:rPr>
          <w:lang w:val="en-US"/>
        </w:rPr>
      </w:pPr>
      <w:r>
        <w:rPr>
          <w:lang w:val="en-US"/>
        </w:rPr>
        <w:t>REoutputRE</w:t>
      </w:r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76F4" w:rsidRDefault="007A76F4" w:rsidP="002723CF">
      <w:r>
        <w:separator/>
      </w:r>
    </w:p>
  </w:endnote>
  <w:endnote w:type="continuationSeparator" w:id="0">
    <w:p w:rsidR="007A76F4" w:rsidRDefault="007A76F4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6" w:rsidRDefault="00454526" w:rsidP="002723CF">
    <w:pPr>
      <w:pStyle w:val="a5"/>
    </w:pPr>
  </w:p>
  <w:p w:rsidR="00454526" w:rsidRPr="002723CF" w:rsidRDefault="0045452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76F4" w:rsidRDefault="007A76F4" w:rsidP="002723CF">
      <w:r>
        <w:separator/>
      </w:r>
    </w:p>
  </w:footnote>
  <w:footnote w:type="continuationSeparator" w:id="0">
    <w:p w:rsidR="007A76F4" w:rsidRDefault="007A76F4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6" w:rsidRDefault="0045452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Default="0045452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2270B8" w:rsidRPr="002270B8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2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0C7DBD4"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4526" w:rsidRDefault="0045452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2270B8" w:rsidRPr="002270B8">
                        <w:rPr>
                          <w:b/>
                          <w:bCs/>
                          <w:noProof/>
                          <w:color w:val="FFFFFF"/>
                        </w:rPr>
                        <w:t>2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54526" w:rsidRDefault="00454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526" w:rsidRDefault="0045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5EE"/>
    <w:rsid w:val="0001777C"/>
    <w:rsid w:val="0002258B"/>
    <w:rsid w:val="00023992"/>
    <w:rsid w:val="0002474B"/>
    <w:rsid w:val="00024AD7"/>
    <w:rsid w:val="00041CAB"/>
    <w:rsid w:val="00042687"/>
    <w:rsid w:val="00042EDE"/>
    <w:rsid w:val="00044197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6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270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3DFA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4187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4693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526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0A60"/>
    <w:rsid w:val="0048187C"/>
    <w:rsid w:val="004855BC"/>
    <w:rsid w:val="00486073"/>
    <w:rsid w:val="00487C82"/>
    <w:rsid w:val="00490118"/>
    <w:rsid w:val="00490907"/>
    <w:rsid w:val="00494965"/>
    <w:rsid w:val="00497333"/>
    <w:rsid w:val="004A0368"/>
    <w:rsid w:val="004A0A03"/>
    <w:rsid w:val="004A0A5A"/>
    <w:rsid w:val="004A5B01"/>
    <w:rsid w:val="004A7692"/>
    <w:rsid w:val="004A7754"/>
    <w:rsid w:val="004B4799"/>
    <w:rsid w:val="004B6D62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128F"/>
    <w:rsid w:val="005E353A"/>
    <w:rsid w:val="005E35A5"/>
    <w:rsid w:val="005E3BD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4C5"/>
    <w:rsid w:val="006456DB"/>
    <w:rsid w:val="00646339"/>
    <w:rsid w:val="00646590"/>
    <w:rsid w:val="006521D2"/>
    <w:rsid w:val="00652A2A"/>
    <w:rsid w:val="0065412B"/>
    <w:rsid w:val="00654EAD"/>
    <w:rsid w:val="00660A6E"/>
    <w:rsid w:val="0066225C"/>
    <w:rsid w:val="00662D1D"/>
    <w:rsid w:val="00663918"/>
    <w:rsid w:val="00665019"/>
    <w:rsid w:val="0066727F"/>
    <w:rsid w:val="006711B8"/>
    <w:rsid w:val="00673B81"/>
    <w:rsid w:val="0067553F"/>
    <w:rsid w:val="006816E1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083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6F4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62EFD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27FB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0728E"/>
    <w:rsid w:val="00A104D8"/>
    <w:rsid w:val="00A109D4"/>
    <w:rsid w:val="00A137A6"/>
    <w:rsid w:val="00A155B3"/>
    <w:rsid w:val="00A1688B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6391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3705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922F8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852"/>
    <w:rsid w:val="00DD6A67"/>
    <w:rsid w:val="00DE0C41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07F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6DB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4BAB"/>
    <w:rsid w:val="00FA51E3"/>
    <w:rsid w:val="00FA5FC4"/>
    <w:rsid w:val="00FB03AC"/>
    <w:rsid w:val="00FB062D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5E16"/>
    <w:rsid w:val="00FF670B"/>
    <w:rsid w:val="00FF6D6F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86E0020-393F-43E3-BC05-23BE2AB1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2E8111-4C8B-4E55-850A-9C9BACC6A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1358</Words>
  <Characters>774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9083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Kazancev</cp:lastModifiedBy>
  <cp:revision>50</cp:revision>
  <cp:lastPrinted>2014-10-27T04:32:00Z</cp:lastPrinted>
  <dcterms:created xsi:type="dcterms:W3CDTF">2015-06-16T01:46:00Z</dcterms:created>
  <dcterms:modified xsi:type="dcterms:W3CDTF">2015-07-13T09:52:00Z</dcterms:modified>
</cp:coreProperties>
</file>